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73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  <w:gridCol w:w="2042"/>
        <w:gridCol w:w="2042"/>
      </w:tblGrid>
      <w:tr w:rsidR="0027549B" w14:paraId="0621B467" w14:textId="77777777" w:rsidTr="0027549B">
        <w:tc>
          <w:tcPr>
            <w:tcW w:w="16330" w:type="dxa"/>
            <w:gridSpan w:val="8"/>
          </w:tcPr>
          <w:p w14:paraId="2A0EE7F8" w14:textId="7687A3A1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  <w:r w:rsidRPr="00B274AD">
              <w:rPr>
                <w:rFonts w:asciiTheme="majorHAnsi" w:hAnsiTheme="majorHAnsi"/>
                <w:noProof/>
                <w:sz w:val="18"/>
                <w:lang w:val="en-GB" w:eastAsia="en-GB" w:bidi="ar-SA"/>
              </w:rPr>
              <w:drawing>
                <wp:anchor distT="0" distB="0" distL="114300" distR="114300" simplePos="0" relativeHeight="251666432" behindDoc="0" locked="0" layoutInCell="1" allowOverlap="1" wp14:anchorId="5026B5DA" wp14:editId="781B5E9C">
                  <wp:simplePos x="0" y="0"/>
                  <wp:positionH relativeFrom="column">
                    <wp:posOffset>8564245</wp:posOffset>
                  </wp:positionH>
                  <wp:positionV relativeFrom="paragraph">
                    <wp:posOffset>20955</wp:posOffset>
                  </wp:positionV>
                  <wp:extent cx="1695450" cy="4953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Rusper</w:t>
            </w:r>
            <w:proofErr w:type="spellEnd"/>
            <w:r w:rsidRPr="00B274AD">
              <w:rPr>
                <w:rFonts w:asciiTheme="majorHAnsi" w:hAnsiTheme="majorHAnsi"/>
                <w:b/>
                <w:spacing w:val="-3"/>
                <w:sz w:val="24"/>
                <w:u w:val="thick"/>
              </w:rPr>
              <w:t xml:space="preserve"> </w:t>
            </w:r>
            <w:r w:rsidRPr="00B274AD">
              <w:rPr>
                <w:rFonts w:asciiTheme="majorHAnsi" w:hAnsiTheme="majorHAnsi"/>
                <w:b/>
                <w:sz w:val="24"/>
                <w:u w:val="thick"/>
              </w:rPr>
              <w:t xml:space="preserve">Primary PE Skills Progression – </w:t>
            </w:r>
            <w:r w:rsidR="00011DFB">
              <w:rPr>
                <w:rFonts w:asciiTheme="majorHAnsi" w:hAnsiTheme="majorHAnsi"/>
                <w:b/>
                <w:sz w:val="24"/>
                <w:u w:val="thick"/>
              </w:rPr>
              <w:t xml:space="preserve">Athletics </w:t>
            </w:r>
          </w:p>
          <w:p w14:paraId="18E5CD71" w14:textId="77777777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</w:p>
          <w:p w14:paraId="4307324E" w14:textId="77777777" w:rsidR="0027549B" w:rsidRDefault="0027549B" w:rsidP="0027549B">
            <w:pPr>
              <w:tabs>
                <w:tab w:val="left" w:pos="6150"/>
              </w:tabs>
              <w:jc w:val="both"/>
            </w:pPr>
          </w:p>
        </w:tc>
      </w:tr>
      <w:tr w:rsidR="0027549B" w14:paraId="0D121AD1" w14:textId="77777777" w:rsidTr="0027549B">
        <w:tc>
          <w:tcPr>
            <w:tcW w:w="2041" w:type="dxa"/>
          </w:tcPr>
          <w:p w14:paraId="561293A1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Skill</w:t>
            </w:r>
          </w:p>
        </w:tc>
        <w:tc>
          <w:tcPr>
            <w:tcW w:w="2041" w:type="dxa"/>
          </w:tcPr>
          <w:p w14:paraId="21B67AE1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EYFS</w:t>
            </w:r>
          </w:p>
        </w:tc>
        <w:tc>
          <w:tcPr>
            <w:tcW w:w="2041" w:type="dxa"/>
          </w:tcPr>
          <w:p w14:paraId="7094D916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1</w:t>
            </w:r>
          </w:p>
        </w:tc>
        <w:tc>
          <w:tcPr>
            <w:tcW w:w="2041" w:type="dxa"/>
          </w:tcPr>
          <w:p w14:paraId="1959088C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2</w:t>
            </w:r>
          </w:p>
        </w:tc>
        <w:tc>
          <w:tcPr>
            <w:tcW w:w="2041" w:type="dxa"/>
          </w:tcPr>
          <w:p w14:paraId="07A9978A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3</w:t>
            </w:r>
          </w:p>
        </w:tc>
        <w:tc>
          <w:tcPr>
            <w:tcW w:w="2041" w:type="dxa"/>
          </w:tcPr>
          <w:p w14:paraId="102730D9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4</w:t>
            </w:r>
          </w:p>
        </w:tc>
        <w:tc>
          <w:tcPr>
            <w:tcW w:w="2042" w:type="dxa"/>
          </w:tcPr>
          <w:p w14:paraId="4A89B2A6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5</w:t>
            </w:r>
          </w:p>
        </w:tc>
        <w:tc>
          <w:tcPr>
            <w:tcW w:w="2042" w:type="dxa"/>
          </w:tcPr>
          <w:p w14:paraId="1F975E87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6</w:t>
            </w:r>
          </w:p>
        </w:tc>
      </w:tr>
      <w:tr w:rsidR="008521A6" w14:paraId="02E96DD2" w14:textId="77777777" w:rsidTr="0027549B">
        <w:tc>
          <w:tcPr>
            <w:tcW w:w="2041" w:type="dxa"/>
          </w:tcPr>
          <w:p w14:paraId="0A9B7921" w14:textId="29E7856B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Health and fitness</w:t>
            </w:r>
          </w:p>
        </w:tc>
        <w:tc>
          <w:tcPr>
            <w:tcW w:w="2041" w:type="dxa"/>
          </w:tcPr>
          <w:p w14:paraId="0982991E" w14:textId="31F62327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scribe how the body feels when still and when exercising.</w:t>
            </w:r>
          </w:p>
        </w:tc>
        <w:tc>
          <w:tcPr>
            <w:tcW w:w="2041" w:type="dxa"/>
          </w:tcPr>
          <w:p w14:paraId="4AAF5B5F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scribe how the body feels before, during and after exercise.</w:t>
            </w:r>
          </w:p>
          <w:p w14:paraId="44511AF0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833157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arry and place equipment safely.</w:t>
            </w:r>
          </w:p>
          <w:p w14:paraId="2208D3BD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7AFBA53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6BE9B4B" w14:textId="77777777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B8BD2A0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and describe how the body feels during and after different physical activities. </w:t>
            </w:r>
          </w:p>
          <w:p w14:paraId="7E1C211C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F97C887" w14:textId="182F18F9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what they need to stay healthy.</w:t>
            </w:r>
          </w:p>
        </w:tc>
        <w:tc>
          <w:tcPr>
            <w:tcW w:w="2041" w:type="dxa"/>
          </w:tcPr>
          <w:p w14:paraId="61DDCE37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and describe the effects of exercise on the body. </w:t>
            </w:r>
          </w:p>
          <w:p w14:paraId="153CF1F2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E1A7BD9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Know the importance of strength and flexibility for physical activity. </w:t>
            </w:r>
          </w:p>
          <w:p w14:paraId="390E10BE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959E2E" w14:textId="6BA52BDA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why it is important to warm up and cool down.</w:t>
            </w:r>
          </w:p>
        </w:tc>
        <w:tc>
          <w:tcPr>
            <w:tcW w:w="2041" w:type="dxa"/>
          </w:tcPr>
          <w:p w14:paraId="3A903A70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Describe how the body reacts at different times and how this affects performance. </w:t>
            </w:r>
          </w:p>
          <w:p w14:paraId="4A1EB86C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795E9FE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Explain why exercise is good for your health. </w:t>
            </w:r>
          </w:p>
          <w:p w14:paraId="6D3E782F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A63830" w14:textId="109584C9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now some reasons for warming up and cooling down.</w:t>
            </w:r>
          </w:p>
        </w:tc>
        <w:tc>
          <w:tcPr>
            <w:tcW w:w="2042" w:type="dxa"/>
          </w:tcPr>
          <w:p w14:paraId="5313C119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Know and understand the reasons for warming up and cooling down. </w:t>
            </w:r>
          </w:p>
          <w:p w14:paraId="37E3D11F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8F6707" w14:textId="39DA6176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some safety principles when preparing for and during exercise.</w:t>
            </w:r>
          </w:p>
        </w:tc>
        <w:tc>
          <w:tcPr>
            <w:tcW w:w="2042" w:type="dxa"/>
          </w:tcPr>
          <w:p w14:paraId="09D9C57C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 xml:space="preserve">Understand the importance of warming up and cooling down. </w:t>
            </w:r>
          </w:p>
          <w:p w14:paraId="0279E2D1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8FF2B51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 xml:space="preserve">Carry out warm-ups and cool-downs safely and effectively. </w:t>
            </w:r>
          </w:p>
          <w:p w14:paraId="102D8F88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3EE81B5D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 xml:space="preserve">Understand why exercise is good for health, fitness and wellbeing. </w:t>
            </w:r>
          </w:p>
          <w:p w14:paraId="696E9925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1D3BC3F" w14:textId="52F622E4" w:rsidR="008521A6" w:rsidRPr="00A02BDF" w:rsidRDefault="008521A6" w:rsidP="008521A6">
            <w:pPr>
              <w:tabs>
                <w:tab w:val="left" w:pos="6150"/>
              </w:tabs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>Know ways they can become healthier.</w:t>
            </w:r>
          </w:p>
        </w:tc>
      </w:tr>
      <w:tr w:rsidR="008521A6" w14:paraId="18F5B0F4" w14:textId="77777777" w:rsidTr="0027549B">
        <w:tc>
          <w:tcPr>
            <w:tcW w:w="2041" w:type="dxa"/>
          </w:tcPr>
          <w:p w14:paraId="158D9D66" w14:textId="54E506C9" w:rsidR="008521A6" w:rsidRPr="00EF50F1" w:rsidRDefault="00011DFB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F50F1">
              <w:rPr>
                <w:rFonts w:asciiTheme="majorHAnsi" w:hAnsiTheme="majorHAnsi"/>
                <w:b/>
                <w:sz w:val="20"/>
                <w:szCs w:val="20"/>
              </w:rPr>
              <w:t>Running</w:t>
            </w:r>
          </w:p>
        </w:tc>
        <w:tc>
          <w:tcPr>
            <w:tcW w:w="2041" w:type="dxa"/>
          </w:tcPr>
          <w:p w14:paraId="74DC0BF9" w14:textId="0BC178F7" w:rsidR="008521A6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Run in different ways for a variety of purposes</w:t>
            </w:r>
          </w:p>
        </w:tc>
        <w:tc>
          <w:tcPr>
            <w:tcW w:w="2041" w:type="dxa"/>
          </w:tcPr>
          <w:p w14:paraId="1B375CC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Vary their pace and speed when running. </w:t>
            </w:r>
          </w:p>
          <w:p w14:paraId="0A47BA1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34B224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Run with a basic technique over different distances. </w:t>
            </w:r>
          </w:p>
          <w:p w14:paraId="0331C1B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63EDEC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Show good posture and balance. </w:t>
            </w:r>
          </w:p>
          <w:p w14:paraId="6BC55FE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12C7F63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Jog in a straight line. </w:t>
            </w:r>
          </w:p>
          <w:p w14:paraId="0BF7605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64568DA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hange direction when jogging. </w:t>
            </w:r>
          </w:p>
          <w:p w14:paraId="600EF34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5612EF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Sprint in a straight line. </w:t>
            </w:r>
          </w:p>
          <w:p w14:paraId="0E1F994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286693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hange direction when sprinting. </w:t>
            </w:r>
          </w:p>
          <w:p w14:paraId="1F6D335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8C438F5" w14:textId="297F9B15" w:rsidR="008521A6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Maintain control as they change direction when jogging or sprinting</w:t>
            </w:r>
            <w:r w:rsidRPr="00EF50F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14:paraId="300E988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Run at different paces, describing the different paces. </w:t>
            </w:r>
          </w:p>
          <w:p w14:paraId="5B67D5F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B3D2B2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Use a variety of different stride lengths. </w:t>
            </w:r>
          </w:p>
          <w:p w14:paraId="5B291E9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9BDCBD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ravel at different speeds. </w:t>
            </w:r>
          </w:p>
          <w:p w14:paraId="4D655CE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4F1F2E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Begin to select the most suitable pace and speed for distance. </w:t>
            </w:r>
          </w:p>
          <w:p w14:paraId="55AAFC7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A9CC39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mplete an obstacle course. </w:t>
            </w:r>
          </w:p>
          <w:p w14:paraId="7411BD9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B040A5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Vary the speed and direction in which they are travelling. </w:t>
            </w:r>
          </w:p>
          <w:p w14:paraId="0C72917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C3EA2CA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Run with basic techniques following a curved line. </w:t>
            </w:r>
          </w:p>
          <w:p w14:paraId="230237D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AC9DF40" w14:textId="29F7D063" w:rsidR="008521A6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Be able to maintain and control a run over different distances.</w:t>
            </w:r>
          </w:p>
        </w:tc>
        <w:tc>
          <w:tcPr>
            <w:tcW w:w="2041" w:type="dxa"/>
          </w:tcPr>
          <w:p w14:paraId="4A3DA7AE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Identify and demonstrate how different techniques can affect their performance. </w:t>
            </w:r>
          </w:p>
          <w:p w14:paraId="2930641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6A41F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Focus on their arm and leg action to improve their sprinting technique. </w:t>
            </w:r>
          </w:p>
          <w:p w14:paraId="481F678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54010E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Begin to combine running with jumping over hurdles. </w:t>
            </w:r>
          </w:p>
          <w:p w14:paraId="680B2BA3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9E8BC3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Focus on </w:t>
            </w:r>
            <w:proofErr w:type="spellStart"/>
            <w:r w:rsidRPr="00EF50F1">
              <w:rPr>
                <w:rFonts w:asciiTheme="majorHAnsi" w:hAnsiTheme="majorHAnsi"/>
                <w:sz w:val="20"/>
                <w:szCs w:val="20"/>
              </w:rPr>
              <w:t>trail</w:t>
            </w:r>
            <w:proofErr w:type="spellEnd"/>
            <w:r w:rsidRPr="00EF50F1">
              <w:rPr>
                <w:rFonts w:asciiTheme="majorHAnsi" w:hAnsiTheme="majorHAnsi"/>
                <w:sz w:val="20"/>
                <w:szCs w:val="20"/>
              </w:rPr>
              <w:t xml:space="preserve"> leg and lead leg action when running over hurdles. </w:t>
            </w:r>
          </w:p>
          <w:p w14:paraId="0CE248C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D8688B3" w14:textId="408A18B2" w:rsidR="008521A6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Understand the importance of adjusting running pace to suit the distance being run.</w:t>
            </w:r>
          </w:p>
        </w:tc>
        <w:tc>
          <w:tcPr>
            <w:tcW w:w="2041" w:type="dxa"/>
          </w:tcPr>
          <w:p w14:paraId="242BB29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nfidently demonstrate an improved technique for sprinting. </w:t>
            </w:r>
          </w:p>
          <w:p w14:paraId="1E6FD23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DB7B41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arry out an effective sprint finish. </w:t>
            </w:r>
          </w:p>
          <w:p w14:paraId="19B93EB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662DC1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 relay, focusing on the baton changeover technique. </w:t>
            </w:r>
          </w:p>
          <w:p w14:paraId="751E348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D36E476" w14:textId="29A33468" w:rsidR="008521A6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Speed up and slow down smoothly.</w:t>
            </w:r>
          </w:p>
        </w:tc>
        <w:tc>
          <w:tcPr>
            <w:tcW w:w="2042" w:type="dxa"/>
          </w:tcPr>
          <w:p w14:paraId="3F67C4F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Accelerate from a variety of starting positions and select their preferred position. </w:t>
            </w:r>
          </w:p>
          <w:p w14:paraId="5F130023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248D68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Identify their reaction times when performing a sprint start. </w:t>
            </w:r>
          </w:p>
          <w:p w14:paraId="0299E26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3DE9FF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ntinue to </w:t>
            </w:r>
            <w:proofErr w:type="spellStart"/>
            <w:r w:rsidRPr="00EF50F1">
              <w:rPr>
                <w:rFonts w:asciiTheme="majorHAnsi" w:hAnsiTheme="majorHAnsi"/>
                <w:sz w:val="20"/>
                <w:szCs w:val="20"/>
              </w:rPr>
              <w:t>practise</w:t>
            </w:r>
            <w:proofErr w:type="spellEnd"/>
            <w:r w:rsidRPr="00EF50F1">
              <w:rPr>
                <w:rFonts w:asciiTheme="majorHAnsi" w:hAnsiTheme="majorHAnsi"/>
                <w:sz w:val="20"/>
                <w:szCs w:val="20"/>
              </w:rPr>
              <w:t xml:space="preserve"> and refine their technique for sprinting, focusing on an effective sprint start. </w:t>
            </w:r>
          </w:p>
          <w:p w14:paraId="2132267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F3E701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Select the most suitable pace for the distance and their fitness level in order to maintain a sustained run. </w:t>
            </w:r>
          </w:p>
          <w:p w14:paraId="4712FC3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DE76DDE" w14:textId="295F4627" w:rsidR="008521A6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Identify and demonstrate stamina, explaining its importance for runners.</w:t>
            </w:r>
          </w:p>
        </w:tc>
        <w:tc>
          <w:tcPr>
            <w:tcW w:w="2042" w:type="dxa"/>
          </w:tcPr>
          <w:p w14:paraId="234531C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Recap, </w:t>
            </w:r>
            <w:proofErr w:type="spellStart"/>
            <w:r w:rsidRPr="00EF50F1">
              <w:rPr>
                <w:rFonts w:asciiTheme="majorHAnsi" w:hAnsiTheme="majorHAnsi"/>
                <w:sz w:val="20"/>
                <w:szCs w:val="20"/>
              </w:rPr>
              <w:t>practise</w:t>
            </w:r>
            <w:proofErr w:type="spellEnd"/>
            <w:r w:rsidRPr="00EF50F1">
              <w:rPr>
                <w:rFonts w:asciiTheme="majorHAnsi" w:hAnsiTheme="majorHAnsi"/>
                <w:sz w:val="20"/>
                <w:szCs w:val="20"/>
              </w:rPr>
              <w:t xml:space="preserve"> and refine an effective sprinting technique, including reaction time. </w:t>
            </w:r>
          </w:p>
          <w:p w14:paraId="2161E42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C293F1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Build up speed quickly for a sprint finish. </w:t>
            </w:r>
          </w:p>
          <w:p w14:paraId="6F4F0F5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4D7BE6A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Run over hurdles with fluency, focusing on the lead leg technique and a consistent stride pattern. </w:t>
            </w:r>
          </w:p>
          <w:p w14:paraId="3F25419E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5B67FF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Accelerate to pass other competitors. </w:t>
            </w:r>
          </w:p>
          <w:p w14:paraId="316A064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EA8502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Work as a team to competitively perform a relay. </w:t>
            </w:r>
          </w:p>
          <w:p w14:paraId="68867693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59ED64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nfidently and independently select the most appropriate pace for different distances and different parts of the run. </w:t>
            </w:r>
          </w:p>
          <w:p w14:paraId="3EC005C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26E9FCF" w14:textId="398F0503" w:rsidR="008521A6" w:rsidRPr="00EF50F1" w:rsidRDefault="00E1707D" w:rsidP="008521A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Demonstrate endurance and stamina over longer distances in order to maintain a sustained run.</w:t>
            </w:r>
          </w:p>
        </w:tc>
      </w:tr>
      <w:tr w:rsidR="00E1707D" w14:paraId="44992FA5" w14:textId="77777777" w:rsidTr="0027549B">
        <w:tc>
          <w:tcPr>
            <w:tcW w:w="2041" w:type="dxa"/>
          </w:tcPr>
          <w:p w14:paraId="3ABDE729" w14:textId="285EEFA4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F50F1">
              <w:rPr>
                <w:rFonts w:asciiTheme="majorHAnsi" w:hAnsiTheme="majorHAnsi"/>
                <w:b/>
                <w:sz w:val="20"/>
                <w:szCs w:val="20"/>
              </w:rPr>
              <w:t>Jumping</w:t>
            </w:r>
          </w:p>
        </w:tc>
        <w:tc>
          <w:tcPr>
            <w:tcW w:w="2041" w:type="dxa"/>
          </w:tcPr>
          <w:p w14:paraId="2259F367" w14:textId="13035C35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Jump in a range of ways, landing safely</w:t>
            </w:r>
            <w:r w:rsidRPr="00EF50F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14:paraId="09A719E8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different types of jumps: for example, two feet to two feet, two feet to one foot, one foot to same foot or one foot to opposite foot. </w:t>
            </w:r>
          </w:p>
          <w:p w14:paraId="2043B9F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B59952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 short jumping sequence. Jump as high as possible. Jump as far as possible. Land safely and with control. </w:t>
            </w:r>
          </w:p>
          <w:p w14:paraId="51EA481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FDB7248" w14:textId="56BAA8CB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Work with a partner to develop the control of their jumps.</w:t>
            </w:r>
          </w:p>
        </w:tc>
        <w:tc>
          <w:tcPr>
            <w:tcW w:w="2041" w:type="dxa"/>
          </w:tcPr>
          <w:p w14:paraId="417DA10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nd compare different types of jumps: for example, two feet to two feet, two feet to one foot, one foot to same foot or one foot to opposite foot. </w:t>
            </w:r>
          </w:p>
          <w:p w14:paraId="6B4556C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F2EA91C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mbine different jumps together with some fluency and control. </w:t>
            </w:r>
          </w:p>
          <w:p w14:paraId="1F70DA9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2D3BCD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Jump for distance from a standing position with accuracy and control. </w:t>
            </w:r>
          </w:p>
          <w:p w14:paraId="62ABE13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0BC3961" w14:textId="0FFFC81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Investigate the best jumps to cover different distances. Choose the most appropriate jumps to cover different distances. Know that the leg muscles are used when performing a jumping action.</w:t>
            </w:r>
          </w:p>
        </w:tc>
        <w:tc>
          <w:tcPr>
            <w:tcW w:w="2041" w:type="dxa"/>
          </w:tcPr>
          <w:p w14:paraId="33A82DB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Use one and two feet to take off and to land with. </w:t>
            </w:r>
          </w:p>
          <w:p w14:paraId="229E3E4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A40164C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Develop an effective take-off for the standing long jump. </w:t>
            </w:r>
          </w:p>
          <w:p w14:paraId="03F68C0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179069A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Develop an effective flight phase for the standing long jump. </w:t>
            </w:r>
          </w:p>
          <w:p w14:paraId="51F4A39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F21694" w14:textId="6AFEF472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Land safely and with control.</w:t>
            </w:r>
          </w:p>
        </w:tc>
        <w:tc>
          <w:tcPr>
            <w:tcW w:w="2041" w:type="dxa"/>
          </w:tcPr>
          <w:p w14:paraId="490CD90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Learn how to combine a hop, step and jump to perform the standing triple jump. </w:t>
            </w:r>
          </w:p>
          <w:p w14:paraId="1730AA9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381FF0E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Land safely and with control. </w:t>
            </w:r>
          </w:p>
          <w:p w14:paraId="307192B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5590B86" w14:textId="7D2285BD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Begin to measure the distance jumped.</w:t>
            </w:r>
          </w:p>
        </w:tc>
        <w:tc>
          <w:tcPr>
            <w:tcW w:w="2042" w:type="dxa"/>
          </w:tcPr>
          <w:p w14:paraId="6DD125F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Improve techniques for jumping for distance. </w:t>
            </w:r>
          </w:p>
          <w:p w14:paraId="1F3ECCA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38DD84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n effective standing long jump. </w:t>
            </w:r>
          </w:p>
          <w:p w14:paraId="3F9AEA58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76629D8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the standing triple jump with increased confidence. </w:t>
            </w:r>
          </w:p>
          <w:p w14:paraId="334E518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C435F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Develop an effective technique for the standing vertical jump (jumping for height) including take-off and flight. </w:t>
            </w:r>
          </w:p>
          <w:p w14:paraId="7F28D83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74E48F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Land safely and with control. Measure the distance and height jumped with accuracy. </w:t>
            </w:r>
          </w:p>
          <w:p w14:paraId="703CBFC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41BF2C4" w14:textId="7151F54F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Investigate different jumping techniques.</w:t>
            </w:r>
          </w:p>
        </w:tc>
        <w:tc>
          <w:tcPr>
            <w:tcW w:w="2042" w:type="dxa"/>
          </w:tcPr>
          <w:p w14:paraId="0EBFEA8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Develop the technique for the standing vertical jump. </w:t>
            </w:r>
          </w:p>
          <w:p w14:paraId="24969FE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838822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Maintain control at each of the different stages of the triple jump.</w:t>
            </w:r>
          </w:p>
          <w:p w14:paraId="659B7BC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B87F356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Land safely and with control. </w:t>
            </w:r>
          </w:p>
          <w:p w14:paraId="76F123A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DE09D7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Develop and improve their techniques for jumping for height and distance and support others in improving their performance. </w:t>
            </w:r>
          </w:p>
          <w:p w14:paraId="51C6619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2F91B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nd apply different types of jumps in other contexts. </w:t>
            </w:r>
          </w:p>
          <w:p w14:paraId="05025E0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3D0FEF" w14:textId="4CF5992E" w:rsidR="00E1707D" w:rsidRPr="00EF50F1" w:rsidRDefault="00E1707D" w:rsidP="008521A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Set up and lead jumping activities including measuring the jumps with confidence and accuracy.</w:t>
            </w:r>
          </w:p>
        </w:tc>
      </w:tr>
      <w:tr w:rsidR="00E1707D" w14:paraId="248D1EA4" w14:textId="77777777" w:rsidTr="0027549B">
        <w:tc>
          <w:tcPr>
            <w:tcW w:w="2041" w:type="dxa"/>
          </w:tcPr>
          <w:p w14:paraId="7E6B6444" w14:textId="3AA14060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F50F1">
              <w:rPr>
                <w:rFonts w:asciiTheme="majorHAnsi" w:hAnsiTheme="majorHAnsi"/>
                <w:b/>
                <w:sz w:val="20"/>
                <w:szCs w:val="20"/>
              </w:rPr>
              <w:t>Throwing</w:t>
            </w:r>
          </w:p>
        </w:tc>
        <w:tc>
          <w:tcPr>
            <w:tcW w:w="2041" w:type="dxa"/>
          </w:tcPr>
          <w:p w14:paraId="43DFAB15" w14:textId="77777777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Roll equipment in different ways. </w:t>
            </w:r>
          </w:p>
          <w:p w14:paraId="4F06C5E3" w14:textId="77777777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97B367C" w14:textId="77777777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hrow underarm.</w:t>
            </w:r>
          </w:p>
          <w:p w14:paraId="4FF0A206" w14:textId="77777777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8F278B0" w14:textId="1B52BB85" w:rsidR="00E1707D" w:rsidRPr="00EF50F1" w:rsidRDefault="00E1707D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hrow an object at a target.</w:t>
            </w:r>
          </w:p>
        </w:tc>
        <w:tc>
          <w:tcPr>
            <w:tcW w:w="2041" w:type="dxa"/>
          </w:tcPr>
          <w:p w14:paraId="48005C2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hrow underarm and overarm.</w:t>
            </w:r>
          </w:p>
          <w:p w14:paraId="1B9C8CF8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DE336AC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hrow a ball towards a target with increasing accuracy. </w:t>
            </w:r>
          </w:p>
          <w:p w14:paraId="6324F35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90CFF09" w14:textId="20B537A8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Improve the distance they can throw by using more power.</w:t>
            </w:r>
          </w:p>
        </w:tc>
        <w:tc>
          <w:tcPr>
            <w:tcW w:w="2041" w:type="dxa"/>
          </w:tcPr>
          <w:p w14:paraId="4501AEC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hrow different types of equipment in different ways, for accuracy and distance. </w:t>
            </w:r>
          </w:p>
          <w:p w14:paraId="7CE1DC4F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41CA54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hrow with accuracy at targets of different heights. </w:t>
            </w:r>
          </w:p>
          <w:p w14:paraId="6C4772C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2A0C2ED" w14:textId="29FD0F7A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Investigate ways to alter their throwing technique to achieve greater distance.</w:t>
            </w:r>
          </w:p>
        </w:tc>
        <w:tc>
          <w:tcPr>
            <w:tcW w:w="2041" w:type="dxa"/>
          </w:tcPr>
          <w:p w14:paraId="761D906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hrow with greater control and accuracy. </w:t>
            </w:r>
          </w:p>
          <w:p w14:paraId="2BAD1D34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AA37B2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Show increasing control in their overarm throw. Perform a push throw. </w:t>
            </w:r>
          </w:p>
          <w:p w14:paraId="3A54258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C62E2F3" w14:textId="2CB86DAC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ontinue to develop techniques to throw for increased distance.</w:t>
            </w:r>
          </w:p>
        </w:tc>
        <w:tc>
          <w:tcPr>
            <w:tcW w:w="2041" w:type="dxa"/>
          </w:tcPr>
          <w:p w14:paraId="14F1EAF2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 pull throw. </w:t>
            </w:r>
          </w:p>
          <w:p w14:paraId="662D75D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4839151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Measure the distance of their throws. </w:t>
            </w:r>
          </w:p>
          <w:p w14:paraId="68825CCD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8A970D8" w14:textId="266AC132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ontinue to develop techniques to throw for increased distance.</w:t>
            </w:r>
          </w:p>
        </w:tc>
        <w:tc>
          <w:tcPr>
            <w:tcW w:w="2042" w:type="dxa"/>
          </w:tcPr>
          <w:p w14:paraId="63EB90EA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 fling throw. </w:t>
            </w:r>
          </w:p>
          <w:p w14:paraId="6792319C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C755DBB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hrow a variety of implements using a range of throwing techniques. </w:t>
            </w:r>
          </w:p>
          <w:p w14:paraId="7765EE3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D9FD7E0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Measure and record the distance of their throws. </w:t>
            </w:r>
          </w:p>
          <w:p w14:paraId="09FAF595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75B1651" w14:textId="1829785B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ontinue to develop techniques to throw for increased distance.</w:t>
            </w:r>
          </w:p>
        </w:tc>
        <w:tc>
          <w:tcPr>
            <w:tcW w:w="2042" w:type="dxa"/>
          </w:tcPr>
          <w:p w14:paraId="58B2FA6A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 heave throw. </w:t>
            </w:r>
          </w:p>
          <w:p w14:paraId="048529C7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AD108E3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Measure and record the distance of their throws. </w:t>
            </w:r>
          </w:p>
          <w:p w14:paraId="690650E9" w14:textId="77777777" w:rsidR="00E1707D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FCC5031" w14:textId="77777777" w:rsidR="00EF50F1" w:rsidRPr="00EF50F1" w:rsidRDefault="00E1707D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ntinue to develop techniques to throw for increased distance and support others in improving their personal best. </w:t>
            </w:r>
          </w:p>
          <w:p w14:paraId="0CBDDEF7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C73E10B" w14:textId="1C2D3102" w:rsidR="00E1707D" w:rsidRPr="00EF50F1" w:rsidRDefault="00E1707D" w:rsidP="008521A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Develop and refine techniques to throw for accuracy.</w:t>
            </w:r>
          </w:p>
        </w:tc>
      </w:tr>
      <w:tr w:rsidR="008521A6" w14:paraId="40FE08C3" w14:textId="77777777" w:rsidTr="0027549B">
        <w:tc>
          <w:tcPr>
            <w:tcW w:w="2041" w:type="dxa"/>
          </w:tcPr>
          <w:p w14:paraId="68CFBAE2" w14:textId="67004B03" w:rsidR="008521A6" w:rsidRPr="00EF50F1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F50F1">
              <w:rPr>
                <w:rFonts w:asciiTheme="majorHAnsi" w:hAnsiTheme="majorHAnsi"/>
                <w:b/>
                <w:sz w:val="20"/>
                <w:szCs w:val="20"/>
              </w:rPr>
              <w:t xml:space="preserve">Compete/perform </w:t>
            </w:r>
          </w:p>
        </w:tc>
        <w:tc>
          <w:tcPr>
            <w:tcW w:w="2041" w:type="dxa"/>
          </w:tcPr>
          <w:p w14:paraId="349A1748" w14:textId="77777777" w:rsidR="00EF50F1" w:rsidRPr="00EF50F1" w:rsidRDefault="00EF50F1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ontrol their body when performing a sequence of movements</w:t>
            </w:r>
            <w:r w:rsidRPr="00EF50F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B182F29" w14:textId="77777777" w:rsidR="00EF50F1" w:rsidRPr="00EF50F1" w:rsidRDefault="00EF50F1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4416332" w14:textId="59D5F5DC" w:rsidR="008521A6" w:rsidRPr="00EF50F1" w:rsidRDefault="00EF50F1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Participate in simple games</w:t>
            </w:r>
          </w:p>
        </w:tc>
        <w:tc>
          <w:tcPr>
            <w:tcW w:w="2041" w:type="dxa"/>
          </w:tcPr>
          <w:p w14:paraId="331C4FC6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Begin to perform learnt skills with some control.</w:t>
            </w:r>
          </w:p>
          <w:p w14:paraId="4027436A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B8728A3" w14:textId="3D52099B" w:rsidR="008521A6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Engage in competitive activities and team games.</w:t>
            </w:r>
          </w:p>
        </w:tc>
        <w:tc>
          <w:tcPr>
            <w:tcW w:w="2041" w:type="dxa"/>
          </w:tcPr>
          <w:p w14:paraId="4DA3C954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learnt skills with increasing control. </w:t>
            </w:r>
          </w:p>
          <w:p w14:paraId="13EFDEF9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B2EED3F" w14:textId="1F6F828B" w:rsidR="008521A6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ompete against self and others.</w:t>
            </w:r>
          </w:p>
        </w:tc>
        <w:tc>
          <w:tcPr>
            <w:tcW w:w="2041" w:type="dxa"/>
          </w:tcPr>
          <w:p w14:paraId="3F614F72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learnt skills and techniques with control and confidence. </w:t>
            </w:r>
          </w:p>
          <w:p w14:paraId="70E2B807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25089A5" w14:textId="133199B7" w:rsidR="008521A6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ompete against self and others in a controlled manner.</w:t>
            </w:r>
          </w:p>
        </w:tc>
        <w:tc>
          <w:tcPr>
            <w:tcW w:w="2041" w:type="dxa"/>
          </w:tcPr>
          <w:p w14:paraId="7CCC94B7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nd apply skills and techniques with control and accuracy. </w:t>
            </w:r>
          </w:p>
          <w:p w14:paraId="6C0FEC51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6BD26E0" w14:textId="4F723960" w:rsidR="008521A6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ake part in a range of competitive games and activities.</w:t>
            </w:r>
          </w:p>
        </w:tc>
        <w:tc>
          <w:tcPr>
            <w:tcW w:w="2042" w:type="dxa"/>
          </w:tcPr>
          <w:p w14:paraId="54D6DAA6" w14:textId="77777777" w:rsidR="00EF50F1" w:rsidRPr="00EF50F1" w:rsidRDefault="00EF50F1" w:rsidP="00011DFB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Consistently perform and apply skills and techniques with accuracy and control. </w:t>
            </w:r>
          </w:p>
          <w:p w14:paraId="7242A1E8" w14:textId="77777777" w:rsidR="00EF50F1" w:rsidRPr="00EF50F1" w:rsidRDefault="00EF50F1" w:rsidP="00011DFB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1895877" w14:textId="518EE70C" w:rsidR="008521A6" w:rsidRPr="00EF50F1" w:rsidRDefault="00EF50F1" w:rsidP="00011DFB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ake part in competitive games with a strong understanding of tactics and composition.</w:t>
            </w:r>
          </w:p>
        </w:tc>
        <w:tc>
          <w:tcPr>
            <w:tcW w:w="2042" w:type="dxa"/>
          </w:tcPr>
          <w:p w14:paraId="2FC493D6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Perform and apply a variety of skills and techniques confidently, consistently and with precision. </w:t>
            </w:r>
          </w:p>
          <w:p w14:paraId="6F80917D" w14:textId="77777777" w:rsidR="00EF50F1" w:rsidRPr="00EF50F1" w:rsidRDefault="00EF50F1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D1385BB" w14:textId="23683331" w:rsidR="008521A6" w:rsidRPr="00EF50F1" w:rsidRDefault="00EF50F1" w:rsidP="008521A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ake part in competitive games with a strong understanding of tactics and composition.</w:t>
            </w:r>
          </w:p>
        </w:tc>
      </w:tr>
      <w:tr w:rsidR="008521A6" w14:paraId="08CEC90E" w14:textId="77777777" w:rsidTr="0027549B">
        <w:tc>
          <w:tcPr>
            <w:tcW w:w="2041" w:type="dxa"/>
          </w:tcPr>
          <w:p w14:paraId="08ED7402" w14:textId="125A7D8A" w:rsidR="008521A6" w:rsidRPr="00EF50F1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F50F1">
              <w:rPr>
                <w:rFonts w:asciiTheme="majorHAnsi" w:hAnsiTheme="majorHAnsi"/>
                <w:b/>
                <w:sz w:val="20"/>
                <w:szCs w:val="20"/>
              </w:rPr>
              <w:t xml:space="preserve">Evaluate </w:t>
            </w:r>
          </w:p>
        </w:tc>
        <w:tc>
          <w:tcPr>
            <w:tcW w:w="2041" w:type="dxa"/>
          </w:tcPr>
          <w:p w14:paraId="25FADFC5" w14:textId="77777777" w:rsidR="00266C2C" w:rsidRPr="00EF50F1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Talk about what they have done. </w:t>
            </w:r>
          </w:p>
          <w:p w14:paraId="2A1AC547" w14:textId="77777777" w:rsidR="00266C2C" w:rsidRPr="00EF50F1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8881B10" w14:textId="24674DA7" w:rsidR="008521A6" w:rsidRPr="00EF50F1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alk about what others have done.</w:t>
            </w:r>
          </w:p>
        </w:tc>
        <w:tc>
          <w:tcPr>
            <w:tcW w:w="2041" w:type="dxa"/>
          </w:tcPr>
          <w:p w14:paraId="48A410DE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Watch and describe performances. </w:t>
            </w:r>
          </w:p>
          <w:p w14:paraId="6AE3EF5E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8830057" w14:textId="5927E75E" w:rsidR="008521A6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Begin to say how they could improve.</w:t>
            </w:r>
          </w:p>
        </w:tc>
        <w:tc>
          <w:tcPr>
            <w:tcW w:w="2041" w:type="dxa"/>
          </w:tcPr>
          <w:p w14:paraId="657A9B2E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Watch and describe performances, and use what they see to improve their own performance.</w:t>
            </w:r>
          </w:p>
          <w:p w14:paraId="3925CA03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4B0E70B" w14:textId="79C3A8EE" w:rsidR="008521A6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alk about the differences between their work and that of others</w:t>
            </w:r>
          </w:p>
        </w:tc>
        <w:tc>
          <w:tcPr>
            <w:tcW w:w="2041" w:type="dxa"/>
          </w:tcPr>
          <w:p w14:paraId="68B182C6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Watch, describe and evaluate the effectiveness of a performance.</w:t>
            </w:r>
          </w:p>
          <w:p w14:paraId="4A9B1A08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19C57E0" w14:textId="78615F8A" w:rsidR="008521A6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Describe how their performance has improved over time.</w:t>
            </w:r>
          </w:p>
        </w:tc>
        <w:tc>
          <w:tcPr>
            <w:tcW w:w="2041" w:type="dxa"/>
          </w:tcPr>
          <w:p w14:paraId="693F5A18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 xml:space="preserve">Watch, describe and evaluate the effectiveness of performances, giving ideas for improvements. </w:t>
            </w:r>
          </w:p>
          <w:p w14:paraId="73FFDC87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E42622" w14:textId="3E70447A" w:rsidR="008521A6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Modify their use of skills or techniques to achieve a better result.</w:t>
            </w:r>
          </w:p>
        </w:tc>
        <w:tc>
          <w:tcPr>
            <w:tcW w:w="2042" w:type="dxa"/>
          </w:tcPr>
          <w:p w14:paraId="2ACE6CF8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Choose and use criteria to evaluate own and others’ performance.</w:t>
            </w:r>
          </w:p>
          <w:p w14:paraId="7A5556C4" w14:textId="77777777" w:rsidR="00266C2C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C97C68F" w14:textId="36EE9A2F" w:rsidR="008521A6" w:rsidRPr="00EF50F1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Explain why they have used particular skills or techniques, and the effect they have had on their performance.</w:t>
            </w:r>
          </w:p>
        </w:tc>
        <w:tc>
          <w:tcPr>
            <w:tcW w:w="2042" w:type="dxa"/>
          </w:tcPr>
          <w:p w14:paraId="45A93E7B" w14:textId="4BB8B1DA" w:rsidR="008521A6" w:rsidRPr="00EF50F1" w:rsidRDefault="00266C2C" w:rsidP="008521A6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EF50F1">
              <w:rPr>
                <w:rFonts w:asciiTheme="majorHAnsi" w:hAnsiTheme="majorHAnsi"/>
                <w:sz w:val="20"/>
                <w:szCs w:val="20"/>
              </w:rPr>
              <w:t>Thoroughly evaluate their own and others’ work, suggesting thoughtful and appropriate improvements.</w:t>
            </w:r>
          </w:p>
        </w:tc>
      </w:tr>
    </w:tbl>
    <w:p w14:paraId="3D0D267F" w14:textId="6910AB3B" w:rsidR="00DC5FC0" w:rsidRPr="0027549B" w:rsidRDefault="00DC5FC0" w:rsidP="0027549B">
      <w:pPr>
        <w:tabs>
          <w:tab w:val="left" w:pos="6150"/>
        </w:tabs>
        <w:sectPr w:rsidR="00DC5FC0" w:rsidRPr="0027549B">
          <w:type w:val="continuous"/>
          <w:pgSz w:w="16840" w:h="11910" w:orient="landscape"/>
          <w:pgMar w:top="420" w:right="300" w:bottom="280" w:left="200" w:header="720" w:footer="720" w:gutter="0"/>
          <w:cols w:space="720"/>
        </w:sectPr>
      </w:pPr>
      <w:bookmarkStart w:id="0" w:name="_GoBack"/>
      <w:bookmarkEnd w:id="0"/>
    </w:p>
    <w:p w14:paraId="32D7971E" w14:textId="0FC8E874" w:rsidR="00DC5FC0" w:rsidRDefault="00DC5FC0" w:rsidP="00E92923">
      <w:pPr>
        <w:spacing w:line="278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42B9ACFC" w14:textId="7CA59CBB" w:rsidR="00DC5FC0" w:rsidRDefault="00DC5FC0">
      <w:pPr>
        <w:spacing w:line="276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06016F42" w14:textId="77777777" w:rsidR="0078057F" w:rsidRDefault="0078057F"/>
    <w:sectPr w:rsidR="0078057F">
      <w:pgSz w:w="16840" w:h="11910" w:orient="landscape"/>
      <w:pgMar w:top="420" w:right="3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5A9"/>
    <w:multiLevelType w:val="hybridMultilevel"/>
    <w:tmpl w:val="68E8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582"/>
    <w:multiLevelType w:val="hybridMultilevel"/>
    <w:tmpl w:val="0BDA066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C0"/>
    <w:rsid w:val="00011DFB"/>
    <w:rsid w:val="00047008"/>
    <w:rsid w:val="001A7CB4"/>
    <w:rsid w:val="00266C2C"/>
    <w:rsid w:val="0027549B"/>
    <w:rsid w:val="002C57E2"/>
    <w:rsid w:val="002E7C10"/>
    <w:rsid w:val="003023F1"/>
    <w:rsid w:val="00357A24"/>
    <w:rsid w:val="00412F46"/>
    <w:rsid w:val="004203E1"/>
    <w:rsid w:val="005D6163"/>
    <w:rsid w:val="0078057F"/>
    <w:rsid w:val="007A0AD3"/>
    <w:rsid w:val="007E076F"/>
    <w:rsid w:val="00815711"/>
    <w:rsid w:val="0082741D"/>
    <w:rsid w:val="008521A6"/>
    <w:rsid w:val="00915283"/>
    <w:rsid w:val="009D003D"/>
    <w:rsid w:val="00A02BDF"/>
    <w:rsid w:val="00A468B7"/>
    <w:rsid w:val="00AE0B33"/>
    <w:rsid w:val="00B274AD"/>
    <w:rsid w:val="00BA05EA"/>
    <w:rsid w:val="00C94686"/>
    <w:rsid w:val="00CC1C2A"/>
    <w:rsid w:val="00CE33AA"/>
    <w:rsid w:val="00D41F82"/>
    <w:rsid w:val="00DC5FC0"/>
    <w:rsid w:val="00E1707D"/>
    <w:rsid w:val="00E20BE3"/>
    <w:rsid w:val="00E92923"/>
    <w:rsid w:val="00E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BDA"/>
  <w15:docId w15:val="{FCC2BAC3-EACB-467B-A32E-CC6220A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 w:right="755"/>
    </w:pPr>
  </w:style>
  <w:style w:type="paragraph" w:styleId="NoSpacing">
    <w:name w:val="No Spacing"/>
    <w:uiPriority w:val="1"/>
    <w:qFormat/>
    <w:rsid w:val="00815711"/>
    <w:rPr>
      <w:rFonts w:ascii="Comic Sans MS" w:eastAsia="Comic Sans MS" w:hAnsi="Comic Sans MS" w:cs="Comic Sans MS"/>
      <w:lang w:bidi="en-US"/>
    </w:rPr>
  </w:style>
  <w:style w:type="table" w:styleId="TableGrid">
    <w:name w:val="Table Grid"/>
    <w:basedOn w:val="TableNormal"/>
    <w:uiPriority w:val="39"/>
    <w:rsid w:val="0027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6B39-C722-444F-A604-18C164F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Elizabeth Rodgers</cp:lastModifiedBy>
  <cp:revision>3</cp:revision>
  <dcterms:created xsi:type="dcterms:W3CDTF">2022-01-04T13:51:00Z</dcterms:created>
  <dcterms:modified xsi:type="dcterms:W3CDTF">2022-01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0T00:00:00Z</vt:filetime>
  </property>
</Properties>
</file>